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466"/>
        <w:gridCol w:w="2614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17168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hone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21369270" w14:textId="77777777" w:rsidR="00FC785B" w:rsidRDefault="00FC785B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GRAPHIC</w:t>
            </w:r>
          </w:p>
          <w:p w14:paraId="459C9E37" w14:textId="408F93EC" w:rsidR="00FC785B" w:rsidRDefault="00FC785B" w:rsidP="00917168">
            <w:pPr>
              <w:jc w:val="right"/>
              <w:rPr>
                <w:rFonts w:ascii="Arial" w:hAnsi="Arial" w:cs="Arial"/>
                <w:b/>
                <w:color w:val="00206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>ARTIST</w:t>
            </w:r>
          </w:p>
          <w:p w14:paraId="673E3431" w14:textId="77777777" w:rsidR="00917168" w:rsidRPr="00A67319" w:rsidRDefault="00917168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246E8FCE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0627FFB0" w:rsidR="0031507F" w:rsidRDefault="0031507F" w:rsidP="004047B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4047B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4047B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4047B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4047B8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4047B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  <w:bookmarkStart w:id="3" w:name="_GoBack"/>
            <w:bookmarkEnd w:id="3"/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073D62E5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4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5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5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39D6F9E4" w:rsidR="00D2289D" w:rsidRPr="0031507F" w:rsidRDefault="00D2289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312F6B49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71485" w14:textId="77777777" w:rsidR="001879AA" w:rsidRDefault="001879AA" w:rsidP="00917168">
      <w:pPr>
        <w:spacing w:before="0" w:after="0"/>
      </w:pPr>
      <w:r>
        <w:separator/>
      </w:r>
    </w:p>
  </w:endnote>
  <w:endnote w:type="continuationSeparator" w:id="0">
    <w:p w14:paraId="72EEDE7E" w14:textId="77777777" w:rsidR="001879AA" w:rsidRDefault="001879A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A4B9C57" w14:textId="77777777" w:rsidR="0017600B" w:rsidRDefault="0017600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1879AA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8B1D7" w14:textId="77777777" w:rsidR="001879AA" w:rsidRDefault="001879AA" w:rsidP="00917168">
      <w:pPr>
        <w:spacing w:before="0" w:after="0"/>
      </w:pPr>
      <w:r>
        <w:separator/>
      </w:r>
    </w:p>
  </w:footnote>
  <w:footnote w:type="continuationSeparator" w:id="0">
    <w:p w14:paraId="24EF7289" w14:textId="77777777" w:rsidR="001879AA" w:rsidRDefault="001879AA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3B00B5" w14:textId="74BBC7F5" w:rsidR="0017600B" w:rsidRDefault="001879AA">
    <w:pPr>
      <w:pStyle w:val="Header"/>
    </w:pPr>
    <w:r>
      <w:rPr>
        <w:noProof/>
        <w:lang w:val="en-US"/>
      </w:rPr>
      <w:pict w14:anchorId="62F2EA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480pt;height:480pt;z-index:-251657216;mso-position-horizontal:center;mso-position-horizontal-relative:margin;mso-position-vertical:center;mso-position-vertical-relative:margin" o:allowincell="f">
          <v:imagedata r:id="rId1" o:title="/Users/ianmacaulay/Downloads/computer-graphic.jp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9AB0AAC" w14:textId="09633E0B" w:rsidR="0017600B" w:rsidRDefault="001879AA">
    <w:pPr>
      <w:pStyle w:val="Header"/>
    </w:pPr>
    <w:r>
      <w:rPr>
        <w:noProof/>
        <w:lang w:val="en-US"/>
      </w:rPr>
      <w:pict w14:anchorId="3F4FD5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margin-left:0;margin-top:0;width:480pt;height:480pt;z-index:-251658240;mso-position-horizontal:center;mso-position-horizontal-relative:margin;mso-position-vertical:center;mso-position-vertical-relative:margin" o:allowincell="f">
          <v:imagedata r:id="rId1" o:title="/Users/ianmacaulay/Downloads/computer-graphic.jp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C443ABE" w14:textId="1C1C25DF" w:rsidR="0017600B" w:rsidRDefault="001879AA">
    <w:pPr>
      <w:pStyle w:val="Header"/>
    </w:pPr>
    <w:r>
      <w:rPr>
        <w:noProof/>
        <w:lang w:val="en-US"/>
      </w:rPr>
      <w:pict w14:anchorId="7EE59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480pt;height:480pt;z-index:-251656192;mso-position-horizontal:center;mso-position-horizontal-relative:margin;mso-position-vertical:center;mso-position-vertical-relative:margin" o:allowincell="f">
          <v:imagedata r:id="rId1" o:title="/Users/ianmacaulay/Downloads/computer-graphic.jp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oNotShadeFormData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C1331"/>
    <w:rsid w:val="000D5797"/>
    <w:rsid w:val="000E34FC"/>
    <w:rsid w:val="000E3AB4"/>
    <w:rsid w:val="0014212D"/>
    <w:rsid w:val="0017600B"/>
    <w:rsid w:val="001879AA"/>
    <w:rsid w:val="00255422"/>
    <w:rsid w:val="00276AD5"/>
    <w:rsid w:val="00283B1D"/>
    <w:rsid w:val="0031507F"/>
    <w:rsid w:val="00320ED0"/>
    <w:rsid w:val="00343CE0"/>
    <w:rsid w:val="004047B8"/>
    <w:rsid w:val="00444398"/>
    <w:rsid w:val="004465F2"/>
    <w:rsid w:val="00470622"/>
    <w:rsid w:val="00473E04"/>
    <w:rsid w:val="00532359"/>
    <w:rsid w:val="00573D69"/>
    <w:rsid w:val="00575A46"/>
    <w:rsid w:val="005E6E7C"/>
    <w:rsid w:val="00641D4F"/>
    <w:rsid w:val="00690AD3"/>
    <w:rsid w:val="006A7D17"/>
    <w:rsid w:val="00714FF6"/>
    <w:rsid w:val="0072529D"/>
    <w:rsid w:val="00735D4B"/>
    <w:rsid w:val="00746BCF"/>
    <w:rsid w:val="00746DF0"/>
    <w:rsid w:val="00761EBE"/>
    <w:rsid w:val="007743FE"/>
    <w:rsid w:val="007F3787"/>
    <w:rsid w:val="00862262"/>
    <w:rsid w:val="008B2EB4"/>
    <w:rsid w:val="00917168"/>
    <w:rsid w:val="00983AAE"/>
    <w:rsid w:val="009B6E4E"/>
    <w:rsid w:val="009D1E56"/>
    <w:rsid w:val="009D4E89"/>
    <w:rsid w:val="009D7275"/>
    <w:rsid w:val="00A378CE"/>
    <w:rsid w:val="00A67319"/>
    <w:rsid w:val="00B1011E"/>
    <w:rsid w:val="00B27567"/>
    <w:rsid w:val="00B32DD5"/>
    <w:rsid w:val="00B82428"/>
    <w:rsid w:val="00C0744B"/>
    <w:rsid w:val="00C10C4A"/>
    <w:rsid w:val="00C3727E"/>
    <w:rsid w:val="00CA4C26"/>
    <w:rsid w:val="00D2289D"/>
    <w:rsid w:val="00E3504D"/>
    <w:rsid w:val="00E637B3"/>
    <w:rsid w:val="00EE7E08"/>
    <w:rsid w:val="00F21EB5"/>
    <w:rsid w:val="00F22E26"/>
    <w:rsid w:val="00F649F8"/>
    <w:rsid w:val="00F814BF"/>
    <w:rsid w:val="00FC785B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31FFB1-54E8-D844-A8B8-7ECEC1A3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39</Characters>
  <Application>Microsoft Macintosh Word</Application>
  <DocSecurity>0</DocSecurity>
  <Lines>18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ic Artist Invoice Template</vt:lpstr>
    </vt:vector>
  </TitlesOfParts>
  <Manager/>
  <Company/>
  <LinksUpToDate>false</LinksUpToDate>
  <CharactersWithSpaces>8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 Artist Invoice Template</dc:title>
  <dc:subject/>
  <dc:creator>InvoiceTemplates.com</dc:creator>
  <cp:keywords/>
  <dc:description/>
  <cp:lastModifiedBy>Ian Macaulay</cp:lastModifiedBy>
  <cp:revision>10</cp:revision>
  <cp:lastPrinted>2018-08-02T19:20:00Z</cp:lastPrinted>
  <dcterms:created xsi:type="dcterms:W3CDTF">2019-02-27T17:38:00Z</dcterms:created>
  <dcterms:modified xsi:type="dcterms:W3CDTF">2019-03-29T17:21:00Z</dcterms:modified>
  <cp:category/>
</cp:coreProperties>
</file>